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43" w:rsidRDefault="004E1DA4">
      <w:r>
        <w:rPr>
          <w:noProof/>
          <w:lang w:eastAsia="ru-RU"/>
        </w:rPr>
        <w:drawing>
          <wp:inline distT="0" distB="0" distL="0" distR="0">
            <wp:extent cx="5940425" cy="8235522"/>
            <wp:effectExtent l="0" t="0" r="3175" b="0"/>
            <wp:docPr id="1" name="Рисунок 1" descr="C:\Users\пользователь\Desktop\на сайт 2021\коррупция\Стандарты и процед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а сайт 2021\коррупция\Стандарты и процедур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DA4" w:rsidRDefault="004E1DA4"/>
    <w:p w:rsidR="004E1DA4" w:rsidRDefault="004E1DA4"/>
    <w:p w:rsidR="004E1DA4" w:rsidRDefault="004E1DA4"/>
    <w:p w:rsidR="004E1DA4" w:rsidRPr="00FC7A8E" w:rsidRDefault="004E1DA4" w:rsidP="004E1D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FC7A8E">
        <w:rPr>
          <w:sz w:val="28"/>
          <w:szCs w:val="28"/>
        </w:rPr>
        <w:lastRenderedPageBreak/>
        <w:t>г. Саранск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    Работа в ГБУЗ Республики Мордовия «Детская поликлиника №2» (далее - Учреждение) </w:t>
      </w:r>
      <w:proofErr w:type="gramStart"/>
      <w:r w:rsidRPr="00FC7A8E">
        <w:rPr>
          <w:sz w:val="28"/>
          <w:szCs w:val="28"/>
        </w:rPr>
        <w:t>безусловно</w:t>
      </w:r>
      <w:proofErr w:type="gramEnd"/>
      <w:r w:rsidRPr="00FC7A8E">
        <w:rPr>
          <w:sz w:val="28"/>
          <w:szCs w:val="28"/>
        </w:rPr>
        <w:t xml:space="preserve"> требует добросовестности, честности, доброты в ее деятельности, что является залогом нашего успеха. 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   Действия и поведение каждого работника важны, если стремится добиться хороших результатов работы. Постоянное развитие нашей деятельности требует от всех нас слаженности действий, и именно поэтому установление общих принципов и ценностей особенно необходимо. Настоящие стандарты поведения воплощают в себе наши основные ценности и устанавливают обязательные для всех наших работников этические требования, являясь практическим руководством к действию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  Стандарты поведения призваны установить ключевые принципы, которыми должны руководствоваться наши работники. 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 Настоящим мы делаем первый шаг на пути к планомерному внедрению программы соответствия и противодействия </w:t>
      </w:r>
      <w:proofErr w:type="gramStart"/>
      <w:r w:rsidRPr="00FC7A8E">
        <w:rPr>
          <w:sz w:val="28"/>
          <w:szCs w:val="28"/>
        </w:rPr>
        <w:t>коррупции</w:t>
      </w:r>
      <w:proofErr w:type="gramEnd"/>
      <w:r w:rsidRPr="00FC7A8E">
        <w:rPr>
          <w:sz w:val="28"/>
          <w:szCs w:val="28"/>
        </w:rPr>
        <w:t xml:space="preserve"> и мы ожидаем от всех наших работников вступления на этот путь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E1DA4" w:rsidRPr="00FC7A8E" w:rsidRDefault="004E1DA4" w:rsidP="004E1DA4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C7A8E">
        <w:rPr>
          <w:rStyle w:val="a4"/>
          <w:sz w:val="28"/>
          <w:szCs w:val="28"/>
        </w:rPr>
        <w:t>Наши ценности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 Основу составляют три ведущих принципа: </w:t>
      </w:r>
      <w:r w:rsidRPr="00FC7A8E">
        <w:rPr>
          <w:b/>
          <w:bCs/>
          <w:sz w:val="28"/>
          <w:szCs w:val="28"/>
        </w:rPr>
        <w:t>добросовестность, прозрачность, развитие.</w:t>
      </w:r>
    </w:p>
    <w:p w:rsidR="004E1DA4" w:rsidRPr="00FC7A8E" w:rsidRDefault="004E1DA4" w:rsidP="004E1DA4">
      <w:pPr>
        <w:pStyle w:val="a3"/>
        <w:spacing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1.1. 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4E1DA4" w:rsidRPr="00FC7A8E" w:rsidRDefault="004E1DA4" w:rsidP="004E1DA4">
      <w:pPr>
        <w:pStyle w:val="a3"/>
        <w:spacing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1.2. 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. Вся деятельность Учреждения осуществляется в соответствии со строго документированными процедурами, исполнения за надлежащим выполнением требований закона и внутренних локальных актов.</w:t>
      </w:r>
    </w:p>
    <w:p w:rsidR="004E1DA4" w:rsidRPr="00FC7A8E" w:rsidRDefault="004E1DA4" w:rsidP="004E1DA4">
      <w:pPr>
        <w:pStyle w:val="a3"/>
        <w:spacing w:after="0" w:afterAutospacing="0"/>
        <w:jc w:val="center"/>
        <w:rPr>
          <w:sz w:val="28"/>
          <w:szCs w:val="28"/>
        </w:rPr>
      </w:pPr>
      <w:r w:rsidRPr="00FC7A8E">
        <w:rPr>
          <w:rStyle w:val="a4"/>
          <w:sz w:val="28"/>
          <w:szCs w:val="28"/>
        </w:rPr>
        <w:t>2. Законность и противодействие коррупции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Приоритетом в нашей деятельности является строгое соблюдение закона, подзаконных актов, инструкций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Мы не приемлем нарушения закона и не станем мириться с любыми неправомерными действиями наших работников. Этот ведущий принцип действует на всех уровнях нашей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</w:t>
      </w:r>
      <w:r w:rsidRPr="00FC7A8E">
        <w:rPr>
          <w:sz w:val="28"/>
          <w:szCs w:val="28"/>
        </w:rPr>
        <w:lastRenderedPageBreak/>
        <w:t>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4E1DA4" w:rsidRPr="00FC7A8E" w:rsidRDefault="004E1DA4" w:rsidP="004E1DA4">
      <w:pPr>
        <w:pStyle w:val="a3"/>
        <w:spacing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 2.1. Общие требования к взаимодействию с третьими лицами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 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ет нравственную сторону его деятельности, устанавливает, четкие этические нормы служебного поведения. 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Любые отношения для нас основываются на открытости, признании взаимных интересов и неукоснительном следовании требованиям закона.             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2.2. Отношения с поставщиками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В целях обеспечения интересов Учреждения мы с особой тщательностью производим отбор поставщиков товаров, работ и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 и надлежащей заботливости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>Принципиальный подход, который мы используем во взаимодействии с поставщиками, – размещение заказов осуществляется в полном соответствии с требованиями законодательства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2.3. Отношения с потребителями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Добросовестное исполнение обязательств и постоянное улучшение </w:t>
      </w:r>
      <w:proofErr w:type="gramStart"/>
      <w:r w:rsidRPr="00FC7A8E">
        <w:rPr>
          <w:sz w:val="28"/>
          <w:szCs w:val="28"/>
        </w:rPr>
        <w:t>качества услуг, предоставляемые Учреждением являются</w:t>
      </w:r>
      <w:proofErr w:type="gramEnd"/>
      <w:r w:rsidRPr="00FC7A8E">
        <w:rPr>
          <w:sz w:val="28"/>
          <w:szCs w:val="28"/>
        </w:rPr>
        <w:t xml:space="preserve"> нашими главными приоритетами в отношениях с детьми и родителями (законными представителями). Деятельность Учреждения направлена на обеспечение охраны здоровья детей;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 В отношениях не допускать использование любых неправомерных способов прямо или косвенно воздействовать на потребителей услуг Учреждения с целью получения иной незаконной выгоды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Не допускать в Учреждении любые формы коррупции и в своей деятельности строго выполнять требования законодательства и правовых актов о противодействии коррупции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Не допускать обеспечение любого рода привилегиями, вручение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Если работника Учреждения принуждают любое прямое или косвенное требование о предоставлении перечисленных незаконных выгод, он обязан незамедлительно уведомить об этом руководителя Учреждения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2.4. Мошенническая деятельность. 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lastRenderedPageBreak/>
        <w:t xml:space="preserve">       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2.5. Деятельность с использованием методов принуждения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2.6. Деятельность на основе сговора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2.7. Обструкционная деятельность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Не допускается намеренное уничтожение документации, фальсификация, изменение или сокрытие доказатель</w:t>
      </w:r>
      <w:proofErr w:type="gramStart"/>
      <w:r w:rsidRPr="00FC7A8E">
        <w:rPr>
          <w:sz w:val="28"/>
          <w:szCs w:val="28"/>
        </w:rPr>
        <w:t>ств дл</w:t>
      </w:r>
      <w:proofErr w:type="gramEnd"/>
      <w:r w:rsidRPr="00FC7A8E">
        <w:rPr>
          <w:sz w:val="28"/>
          <w:szCs w:val="28"/>
        </w:rPr>
        <w:t>я расследования или совершение ложных заявлений с целью создать существенные препятствия для расследования.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C7A8E">
        <w:rPr>
          <w:rStyle w:val="a4"/>
          <w:sz w:val="28"/>
          <w:szCs w:val="28"/>
        </w:rPr>
        <w:t>3. Обращение с подарками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Наш подход к подаркам, льготам и иным выгодам основан на трех принципах: </w:t>
      </w:r>
      <w:r w:rsidRPr="00FC7A8E">
        <w:rPr>
          <w:b/>
          <w:bCs/>
          <w:sz w:val="28"/>
          <w:szCs w:val="28"/>
        </w:rPr>
        <w:t>законности, ответственности и уместности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3.1. Общие требования к обращению с подарками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Мы определяем подарки (выгоды) как любое безвозмездное предоставление какой-либо вещи в связи с осуществлением Учреждением своей деятельности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lastRenderedPageBreak/>
        <w:t xml:space="preserve">     Работникам Учреждения строго запрещается </w:t>
      </w:r>
      <w:r w:rsidRPr="00FC7A8E">
        <w:rPr>
          <w:b/>
          <w:bCs/>
          <w:sz w:val="28"/>
          <w:szCs w:val="28"/>
        </w:rPr>
        <w:t>принимать подарки (выгоды)</w:t>
      </w:r>
      <w:r w:rsidRPr="00FC7A8E">
        <w:rPr>
          <w:sz w:val="28"/>
          <w:szCs w:val="28"/>
        </w:rPr>
        <w:t>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Дозволяется принимать подарки незначительной стоимости или имеющие исключительно символическое значение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3.2. В Учреждении запрещается принимать следующие виды подарков (выгод), предоставление которых прямо или косвенно связано с заключением, исполнением договоров и осуществлением им иной предпринимательской деятельности: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3.2.1. </w:t>
      </w:r>
      <w:proofErr w:type="gramStart"/>
      <w:r w:rsidRPr="00FC7A8E">
        <w:rPr>
          <w:sz w:val="28"/>
          <w:szCs w:val="28"/>
        </w:rPr>
        <w:t>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  <w:proofErr w:type="gramEnd"/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FC7A8E">
        <w:rPr>
          <w:rStyle w:val="a4"/>
          <w:sz w:val="28"/>
          <w:szCs w:val="28"/>
        </w:rPr>
        <w:t>4. Недопущение конфликта интересов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Мы прикладываем все усилия, чтобы в своей деятельности учитывать интересы каждого работника. Развитие потенциала наших сотрудников является ключевой задачей руководства. Взамен мы ожидаем от работников сознательного следования интересам общества. Мы стремимся не допустить конфликта интересов – положения, в котором личные интересы работника противоречили бы интересам общества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 xml:space="preserve">       Во избежание конфликта интересов, работники Учреждения должны выполнять следующие требования: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>- 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>- работник вправе использовать имущество Учреждения (в том числе оборудование) исключительно в целях, связанных с выполнением своей трудовой функции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C7A8E">
        <w:rPr>
          <w:rStyle w:val="a4"/>
          <w:sz w:val="28"/>
          <w:szCs w:val="28"/>
        </w:rPr>
        <w:t>5. Конфиденциальность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lastRenderedPageBreak/>
        <w:t xml:space="preserve">       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4E1DA4" w:rsidRPr="00FC7A8E" w:rsidRDefault="004E1DA4" w:rsidP="004E1D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7A8E">
        <w:rPr>
          <w:sz w:val="28"/>
          <w:szCs w:val="28"/>
        </w:rPr>
        <w:t>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4E1DA4" w:rsidRDefault="004E1DA4"/>
    <w:p w:rsidR="004E1DA4" w:rsidRDefault="004E1DA4"/>
    <w:p w:rsidR="004E1DA4" w:rsidRDefault="004E1DA4"/>
    <w:p w:rsidR="004E1DA4" w:rsidRDefault="004E1DA4"/>
    <w:p w:rsidR="004E1DA4" w:rsidRDefault="004E1DA4"/>
    <w:p w:rsidR="004E1DA4" w:rsidRDefault="004E1DA4"/>
    <w:p w:rsidR="004E1DA4" w:rsidRDefault="004E1DA4"/>
    <w:p w:rsidR="004E1DA4" w:rsidRDefault="004E1DA4"/>
    <w:p w:rsidR="004E1DA4" w:rsidRDefault="004E1DA4"/>
    <w:p w:rsidR="004E1DA4" w:rsidRDefault="004E1DA4"/>
    <w:sectPr w:rsidR="004E1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12BAE"/>
    <w:multiLevelType w:val="hybridMultilevel"/>
    <w:tmpl w:val="FEFC9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CC"/>
    <w:rsid w:val="004E1DA4"/>
    <w:rsid w:val="00685ECC"/>
    <w:rsid w:val="0086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E1DA4"/>
    <w:rPr>
      <w:b/>
      <w:bCs/>
    </w:rPr>
  </w:style>
  <w:style w:type="paragraph" w:customStyle="1" w:styleId="CharChar">
    <w:name w:val="Char Char"/>
    <w:basedOn w:val="a"/>
    <w:rsid w:val="004E1D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E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4E1DA4"/>
    <w:rPr>
      <w:b/>
      <w:bCs/>
    </w:rPr>
  </w:style>
  <w:style w:type="paragraph" w:customStyle="1" w:styleId="CharChar">
    <w:name w:val="Char Char"/>
    <w:basedOn w:val="a"/>
    <w:rsid w:val="004E1DA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E1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AE4F-8EF9-48BA-B185-DAD54B34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5</Words>
  <Characters>8865</Characters>
  <Application>Microsoft Office Word</Application>
  <DocSecurity>0</DocSecurity>
  <Lines>73</Lines>
  <Paragraphs>20</Paragraphs>
  <ScaleCrop>false</ScaleCrop>
  <Company/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1-04-12T12:10:00Z</dcterms:created>
  <dcterms:modified xsi:type="dcterms:W3CDTF">2021-04-12T12:10:00Z</dcterms:modified>
</cp:coreProperties>
</file>